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6F440DF7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26023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2D5158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68C54630" w14:textId="77777777" w:rsidR="00852889" w:rsidRPr="002D5158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D5158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2D5158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32F4F">
        <w:rPr>
          <w:rFonts w:ascii="Arial" w:hAnsi="Arial" w:cs="Arial"/>
          <w:sz w:val="24"/>
          <w:szCs w:val="24"/>
        </w:rPr>
        <w:t>Č.ú</w:t>
      </w:r>
      <w:proofErr w:type="spellEnd"/>
      <w:r w:rsidRPr="00232F4F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0FCD251" w14:textId="77777777" w:rsidR="00C55A38" w:rsidRPr="00E62519" w:rsidRDefault="00C55A38" w:rsidP="00C55A3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7E1D217F" w14:textId="77777777" w:rsidR="00C55A38" w:rsidRDefault="00C55A38" w:rsidP="00C55A3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E9B0E8F" w14:textId="77777777" w:rsidR="00C55A38" w:rsidRPr="00E62519" w:rsidRDefault="00C55A38" w:rsidP="00C55A3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D8A47E8" w14:textId="77777777" w:rsidR="00C55A38" w:rsidRPr="00E62519" w:rsidRDefault="00C55A38" w:rsidP="00C55A3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CF585D2" w14:textId="77777777" w:rsidR="00C55A38" w:rsidRPr="00E62519" w:rsidRDefault="00C55A38" w:rsidP="00C55A3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7F0EA000" w14:textId="54708DFE" w:rsidR="001A6DC7" w:rsidRPr="002D5158" w:rsidRDefault="001A6DC7" w:rsidP="001A6DC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D5158">
        <w:rPr>
          <w:rFonts w:ascii="Arial" w:hAnsi="Arial" w:cs="Arial"/>
          <w:sz w:val="24"/>
          <w:szCs w:val="24"/>
        </w:rPr>
        <w:t>Č.ú</w:t>
      </w:r>
      <w:proofErr w:type="spellEnd"/>
      <w:r w:rsidRPr="002D5158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A6D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1BB966E" w:rsidR="009A3DA5" w:rsidRPr="002D5158" w:rsidRDefault="009A3DA5" w:rsidP="00EE5ED4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C55A38" w:rsidRPr="002D51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2D515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2D5158">
        <w:rPr>
          <w:rFonts w:ascii="Arial" w:hAnsi="Arial" w:cs="Arial"/>
          <w:sz w:val="24"/>
          <w:szCs w:val="24"/>
        </w:rPr>
        <w:t xml:space="preserve"> </w:t>
      </w:r>
      <w:r w:rsidR="006D2534" w:rsidRPr="002D5158">
        <w:rPr>
          <w:rFonts w:ascii="Arial" w:hAnsi="Arial" w:cs="Arial"/>
          <w:sz w:val="24"/>
          <w:szCs w:val="24"/>
        </w:rPr>
        <w:t xml:space="preserve">za účelem </w:t>
      </w:r>
      <w:r w:rsidR="00EE5ED4" w:rsidRPr="002D5158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  <w:r w:rsidR="008F5505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2D5158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7CDD65E9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015ACD2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93D540" w:rsidR="00001074" w:rsidRPr="002D515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, v souladu s podmínkami stanovenými v této smlouvě a v souladu s</w:t>
      </w:r>
      <w:r w:rsidR="00F17899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2D5158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</w:t>
      </w:r>
      <w:r w:rsidR="008F5505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8F5505" w:rsidRPr="002D51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2D515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435FA99" w14:textId="77777777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1B0CFF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2D36A57" w14:textId="5F700FCE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2D51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3A363F1" w14:textId="691B35F0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5E3E1AAC" w14:textId="77777777" w:rsidR="001B0CFF" w:rsidRPr="008F0080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F9217B9" w14:textId="77777777" w:rsidR="001B0CFF" w:rsidRPr="008F0080" w:rsidRDefault="001B0CFF" w:rsidP="001B0CF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2A4C283" w14:textId="0B2BA14B" w:rsidR="001B0CFF" w:rsidRPr="008F0080" w:rsidRDefault="001B0CFF" w:rsidP="001B0CF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dotace dle této smlouvy, a to v rozsahu uvedeném v příloze č. 1 „</w:t>
      </w:r>
      <w:r w:rsidRPr="002D5158">
        <w:rPr>
          <w:rFonts w:ascii="Arial" w:hAnsi="Arial" w:cs="Arial"/>
          <w:sz w:val="24"/>
          <w:szCs w:val="24"/>
        </w:rPr>
        <w:t>Finanční vyúčtování dotace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“. Příloha č. 1 je pro příjemce k dispozici v elektronické formě na webu poskytovatele</w:t>
      </w:r>
      <w:r w:rsidRPr="002D515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EE5ED4" w:rsidRPr="002D515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2D51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51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iCs/>
          <w:sz w:val="24"/>
          <w:szCs w:val="24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F0080">
        <w:rPr>
          <w:rFonts w:ascii="Arial" w:hAnsi="Arial" w:cs="Arial"/>
          <w:sz w:val="24"/>
          <w:szCs w:val="24"/>
        </w:rPr>
        <w:t>příjmy uvedené v odst. 11.22 Pravidel.</w:t>
      </w:r>
    </w:p>
    <w:p w14:paraId="2E37FDE6" w14:textId="5F3F4C19" w:rsidR="001B0CFF" w:rsidRPr="008F0080" w:rsidRDefault="001B0CFF" w:rsidP="001B0CF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F45D7" w:rsidRPr="002D5158">
        <w:rPr>
          <w:rFonts w:ascii="Arial" w:hAnsi="Arial" w:cs="Arial"/>
          <w:sz w:val="24"/>
          <w:szCs w:val="24"/>
        </w:rPr>
        <w:t>Finanční vyúčtování dotace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dokladů a jsou </w:t>
      </w:r>
      <w:r w:rsidR="00EC74BC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7F1AFF" w14:textId="77777777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215D446" w14:textId="77777777" w:rsidR="009004EE" w:rsidRDefault="009004EE" w:rsidP="009004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4B508431" w14:textId="6FD6E822" w:rsidR="00AF45D7" w:rsidRPr="002D5158" w:rsidRDefault="00AF45D7" w:rsidP="00AF45D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2D5158">
        <w:rPr>
          <w:rFonts w:ascii="Arial" w:hAnsi="Arial" w:cs="Arial"/>
          <w:sz w:val="24"/>
          <w:szCs w:val="24"/>
        </w:rPr>
        <w:t>být v listinné formě a musí obsahovat</w:t>
      </w:r>
      <w:r w:rsidRPr="002D5158">
        <w:rPr>
          <w:rFonts w:ascii="Arial" w:hAnsi="Arial" w:cs="Arial"/>
          <w:i/>
          <w:iCs/>
          <w:sz w:val="24"/>
          <w:szCs w:val="24"/>
        </w:rPr>
        <w:t xml:space="preserve"> </w:t>
      </w:r>
      <w:r w:rsidRPr="002D5158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 </w:t>
      </w:r>
    </w:p>
    <w:p w14:paraId="758E3118" w14:textId="0DA124EB" w:rsidR="00A9730D" w:rsidRPr="00084545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232F4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232F4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232F4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0845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uvede společně s odst. 4.1 vždy, pokud se bude jednat o akci s příjmy.</w:t>
      </w:r>
      <w:r w:rsidRPr="00084545"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8F0080" w14:paraId="3C9258FE" w14:textId="77777777" w:rsidTr="00181244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29DFD03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18124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2001F26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81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7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BDF2173" w:rsidR="009A3DA5" w:rsidRPr="008F0080" w:rsidRDefault="009A3DA5" w:rsidP="001812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181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1EB4BF4" w:rsidR="009A3DA5" w:rsidRPr="002D515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2D5158">
        <w:rPr>
          <w:rFonts w:ascii="Arial" w:hAnsi="Arial" w:cs="Arial"/>
          <w:sz w:val="24"/>
          <w:szCs w:val="24"/>
        </w:rPr>
        <w:t>27 – 4228330207/0100</w:t>
      </w:r>
      <w:r w:rsidR="004C0830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2D5158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2D5158">
        <w:rPr>
          <w:rFonts w:ascii="Arial" w:hAnsi="Arial" w:cs="Arial"/>
          <w:sz w:val="24"/>
          <w:szCs w:val="24"/>
        </w:rPr>
        <w:t>č. 27-4228320287/0100</w:t>
      </w:r>
      <w:r w:rsidR="004C0830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2D5158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4C0830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2D5158">
        <w:rPr>
          <w:rFonts w:ascii="Arial" w:hAnsi="Arial" w:cs="Arial"/>
          <w:sz w:val="24"/>
          <w:szCs w:val="24"/>
        </w:rPr>
        <w:t>a základě vystavené faktury.</w:t>
      </w:r>
      <w:r w:rsidR="00AE30DE" w:rsidRPr="002D5158">
        <w:rPr>
          <w:rFonts w:ascii="Arial" w:hAnsi="Arial" w:cs="Arial"/>
          <w:sz w:val="24"/>
          <w:szCs w:val="24"/>
        </w:rPr>
        <w:t xml:space="preserve"> </w:t>
      </w:r>
    </w:p>
    <w:p w14:paraId="3C925913" w14:textId="05047BE3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333AEB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56DBEEBC" w:rsidR="00836AA2" w:rsidRPr="002D515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2D5158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937D63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37D63" w:rsidRPr="002D5158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2D5158">
        <w:rPr>
          <w:rFonts w:ascii="Arial" w:eastAsia="Times New Roman" w:hAnsi="Arial" w:cs="Arial"/>
          <w:sz w:val="24"/>
          <w:szCs w:val="24"/>
          <w:lang w:eastAsia="cs-CZ"/>
        </w:rPr>
        <w:t>a to po dobu její realizace</w:t>
      </w:r>
      <w:r w:rsidR="0031285D" w:rsidRPr="002D515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2D51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2E7CC021" w:rsidR="00B91C8C" w:rsidRPr="002D5158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2D51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</w:t>
      </w:r>
      <w:r w:rsidR="002D5158" w:rsidRPr="002D51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D51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6CDA284F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2D515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D51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2D515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37D63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2D5158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2D5158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6050A277" w:rsidR="009A3DA5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3 vyhotoveních, z nichž poskytovatel obdrží dvě 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2D51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7596DC" w14:textId="77777777" w:rsidR="003D7A80" w:rsidRPr="002D5158" w:rsidRDefault="003D7A80" w:rsidP="003D7A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FC22968" w:rsidR="009A3DA5" w:rsidRDefault="009A3DA5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515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2D515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26BB298A" w14:textId="77777777" w:rsidR="003D7A80" w:rsidRPr="002D5158" w:rsidRDefault="003D7A80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D5158" w:rsidRPr="002D515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54BF6" w14:textId="77777777" w:rsidR="008F5505" w:rsidRPr="002D5158" w:rsidRDefault="008F550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3FB7EE14" w:rsidR="009A3DA5" w:rsidRPr="002D5158" w:rsidRDefault="009A3DA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2D5158" w:rsidRDefault="009A3DA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E38AA" w14:textId="77777777" w:rsidR="008F5505" w:rsidRPr="002D5158" w:rsidRDefault="008F550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2DAFD5EA" w:rsidR="009A3DA5" w:rsidRPr="002D5158" w:rsidRDefault="007B6748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2D5158" w:rsidRPr="002D515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2D5158" w:rsidRDefault="009A3DA5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2D5158" w:rsidRDefault="00937D63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2D5158" w:rsidRDefault="00937D63" w:rsidP="008F550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2D5158" w:rsidRDefault="009A3DA5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2D51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B1B0A4A" w:rsidR="00A34824" w:rsidRPr="002D5158" w:rsidRDefault="0014168A" w:rsidP="008F5505">
      <w:pPr>
        <w:ind w:left="0" w:firstLine="0"/>
        <w:rPr>
          <w:rFonts w:ascii="Arial" w:hAnsi="Arial" w:cs="Arial"/>
          <w:bCs/>
        </w:rPr>
      </w:pPr>
      <w:r w:rsidRPr="002D5158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2D5158" w:rsidSect="003D7A80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7649C813" w:rsidR="001A6DC7" w:rsidRPr="005720E6" w:rsidRDefault="001067AD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D7A80" w:rsidRPr="003D7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3D7A80" w:rsidRPr="003D7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3D7A80" w:rsidRPr="003D7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86C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05</w:t>
    </w:r>
    <w:r w:rsidR="003D7A80" w:rsidRPr="003D7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A675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46DC763A" w:rsidR="001A6DC7" w:rsidRDefault="00986C08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7244E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50103CC9" w:rsidR="00D20B9A" w:rsidRPr="005720E6" w:rsidRDefault="001A6DC7" w:rsidP="009C16C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9C16C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CD1E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2.3 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BB31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odnikateli </w:t>
    </w:r>
    <w:r w:rsidR="001B0C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 </w:t>
    </w:r>
    <w:r w:rsidR="00CD1E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FBD5" w14:textId="7987E7DD" w:rsidR="00CD1E2D" w:rsidRDefault="00CD1E2D" w:rsidP="00CD1E2D">
    <w:pPr>
      <w:pStyle w:val="Zhlav"/>
      <w:rPr>
        <w:i/>
        <w:iCs/>
      </w:rPr>
    </w:pPr>
    <w:r w:rsidRPr="00CD1E2D">
      <w:rPr>
        <w:i/>
        <w:iCs/>
      </w:rPr>
      <w:t xml:space="preserve">Příloha č. </w:t>
    </w:r>
    <w:r w:rsidR="009C16C2">
      <w:rPr>
        <w:i/>
        <w:iCs/>
      </w:rPr>
      <w:t>4</w:t>
    </w:r>
    <w:r w:rsidRPr="00CD1E2D">
      <w:rPr>
        <w:i/>
        <w:iCs/>
      </w:rPr>
      <w:t xml:space="preserve">.2.3 – Vzorová veřejnoprávní smlouva o poskytnutí dotace na akci fyzické osobě </w:t>
    </w:r>
  </w:p>
  <w:p w14:paraId="51A1454C" w14:textId="6FD84FD7" w:rsidR="00CD1E2D" w:rsidRPr="00CD1E2D" w:rsidRDefault="00CD1E2D" w:rsidP="00CD1E2D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CD1E2D">
      <w:rPr>
        <w:i/>
        <w:iCs/>
      </w:rPr>
      <w:t>nepodnikateli do 35 tis. Kč</w:t>
    </w:r>
  </w:p>
  <w:p w14:paraId="17E07B62" w14:textId="77777777" w:rsidR="00CD1E2D" w:rsidRDefault="00CD1E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54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67AD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244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0CFF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2F4F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158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3AEB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7A80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4E5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8F5505"/>
    <w:rsid w:val="009004EE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6C08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16C2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6751A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5D7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8BD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315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023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5A38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1E2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4BC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ED4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1BE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BE7C-DDC7-41D2-8E55-C1659AD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1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7</cp:revision>
  <cp:lastPrinted>2018-08-24T12:54:00Z</cp:lastPrinted>
  <dcterms:created xsi:type="dcterms:W3CDTF">2018-10-29T12:09:00Z</dcterms:created>
  <dcterms:modified xsi:type="dcterms:W3CDTF">2018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